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3F9A" w:rsidRPr="00131832" w:rsidRDefault="00B33F9A" w:rsidP="00B33F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 xml:space="preserve">заседания закупочной комиссии АО «Саханефтегазсбыт» </w:t>
      </w:r>
    </w:p>
    <w:p w:rsidR="008F0153" w:rsidRDefault="00971895" w:rsidP="008F0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FE1CF7">
        <w:rPr>
          <w:rFonts w:ascii="Times New Roman" w:hAnsi="Times New Roman"/>
          <w:b/>
          <w:sz w:val="24"/>
          <w:szCs w:val="24"/>
        </w:rPr>
        <w:t>открытию доступа</w:t>
      </w:r>
      <w:r w:rsidR="006043E6">
        <w:rPr>
          <w:rFonts w:ascii="Times New Roman" w:hAnsi="Times New Roman"/>
          <w:b/>
          <w:sz w:val="24"/>
          <w:szCs w:val="24"/>
        </w:rPr>
        <w:t xml:space="preserve"> к заявкам</w:t>
      </w:r>
      <w:r w:rsidR="00412948">
        <w:rPr>
          <w:rFonts w:ascii="Times New Roman" w:hAnsi="Times New Roman"/>
          <w:b/>
          <w:sz w:val="24"/>
          <w:szCs w:val="24"/>
        </w:rPr>
        <w:t xml:space="preserve"> и подведению итогов</w:t>
      </w:r>
      <w:r w:rsidR="008F0153">
        <w:rPr>
          <w:rFonts w:ascii="Times New Roman" w:hAnsi="Times New Roman"/>
          <w:b/>
          <w:sz w:val="24"/>
          <w:szCs w:val="24"/>
        </w:rPr>
        <w:t>.</w:t>
      </w:r>
    </w:p>
    <w:p w:rsidR="00083475" w:rsidRDefault="00083475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9A" w:rsidRDefault="00B33F9A" w:rsidP="0081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г. Якутск</w:t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 w:rsidRPr="0013183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9A687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9739C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9A72C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244FFB">
        <w:rPr>
          <w:rFonts w:ascii="Times New Roman" w:hAnsi="Times New Roman"/>
          <w:sz w:val="24"/>
          <w:szCs w:val="24"/>
        </w:rPr>
        <w:t xml:space="preserve"> </w:t>
      </w:r>
      <w:r w:rsidR="00752535">
        <w:rPr>
          <w:rFonts w:ascii="Times New Roman" w:hAnsi="Times New Roman"/>
          <w:sz w:val="24"/>
          <w:szCs w:val="24"/>
        </w:rPr>
        <w:t xml:space="preserve">   </w:t>
      </w:r>
      <w:r w:rsidR="006043E6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40671A">
        <w:rPr>
          <w:rFonts w:ascii="Times New Roman" w:hAnsi="Times New Roman"/>
          <w:sz w:val="24"/>
          <w:szCs w:val="24"/>
        </w:rPr>
        <w:t xml:space="preserve">  </w:t>
      </w:r>
      <w:r w:rsidR="005870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gramEnd"/>
      <w:r w:rsidR="00DE035F">
        <w:rPr>
          <w:rFonts w:ascii="Times New Roman" w:hAnsi="Times New Roman"/>
          <w:sz w:val="24"/>
          <w:szCs w:val="24"/>
        </w:rPr>
        <w:t>1</w:t>
      </w:r>
      <w:r w:rsidR="00D079F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» </w:t>
      </w:r>
      <w:r w:rsidR="00D079F4">
        <w:rPr>
          <w:rFonts w:ascii="Times New Roman" w:hAnsi="Times New Roman"/>
          <w:sz w:val="24"/>
          <w:szCs w:val="24"/>
        </w:rPr>
        <w:t>марта</w:t>
      </w:r>
      <w:r w:rsidR="007A2A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9C6950">
        <w:rPr>
          <w:rFonts w:ascii="Times New Roman" w:hAnsi="Times New Roman"/>
          <w:sz w:val="24"/>
          <w:szCs w:val="24"/>
        </w:rPr>
        <w:t>2</w:t>
      </w:r>
      <w:r w:rsidR="00D079F4">
        <w:rPr>
          <w:rFonts w:ascii="Times New Roman" w:hAnsi="Times New Roman"/>
          <w:sz w:val="24"/>
          <w:szCs w:val="24"/>
        </w:rPr>
        <w:t>4</w:t>
      </w:r>
      <w:r w:rsidRPr="00131832">
        <w:rPr>
          <w:rFonts w:ascii="Times New Roman" w:hAnsi="Times New Roman"/>
          <w:sz w:val="24"/>
          <w:szCs w:val="24"/>
        </w:rPr>
        <w:t xml:space="preserve"> года </w:t>
      </w:r>
    </w:p>
    <w:p w:rsidR="00B33F9A" w:rsidRPr="00131832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ул. Чиряева, д. 3</w:t>
      </w:r>
    </w:p>
    <w:p w:rsidR="00B33F9A" w:rsidRDefault="00B33F9A" w:rsidP="00B33F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1832">
        <w:rPr>
          <w:rFonts w:ascii="Times New Roman" w:hAnsi="Times New Roman"/>
          <w:sz w:val="24"/>
          <w:szCs w:val="24"/>
        </w:rPr>
        <w:t>начало:</w:t>
      </w:r>
      <w:r>
        <w:rPr>
          <w:rFonts w:ascii="Times New Roman" w:hAnsi="Times New Roman"/>
          <w:sz w:val="24"/>
          <w:szCs w:val="24"/>
        </w:rPr>
        <w:t xml:space="preserve"> </w:t>
      </w:r>
      <w:r w:rsidR="00CD27CE">
        <w:rPr>
          <w:rFonts w:ascii="Times New Roman" w:hAnsi="Times New Roman"/>
          <w:sz w:val="24"/>
          <w:szCs w:val="24"/>
        </w:rPr>
        <w:t>09</w:t>
      </w:r>
      <w:r w:rsidR="00B63839">
        <w:rPr>
          <w:rFonts w:ascii="Times New Roman" w:hAnsi="Times New Roman"/>
          <w:sz w:val="24"/>
          <w:szCs w:val="24"/>
        </w:rPr>
        <w:t>:</w:t>
      </w:r>
      <w:r w:rsidRPr="00131832">
        <w:rPr>
          <w:rFonts w:ascii="Times New Roman" w:hAnsi="Times New Roman"/>
          <w:sz w:val="24"/>
          <w:szCs w:val="24"/>
        </w:rPr>
        <w:t>0</w:t>
      </w:r>
      <w:r w:rsidR="00AE46AC">
        <w:rPr>
          <w:rFonts w:ascii="Times New Roman" w:hAnsi="Times New Roman"/>
          <w:sz w:val="24"/>
          <w:szCs w:val="24"/>
        </w:rPr>
        <w:t>5</w:t>
      </w:r>
      <w:r w:rsidRPr="00131832">
        <w:rPr>
          <w:rFonts w:ascii="Times New Roman" w:hAnsi="Times New Roman"/>
          <w:sz w:val="24"/>
          <w:szCs w:val="24"/>
        </w:rPr>
        <w:t xml:space="preserve"> ч. (</w:t>
      </w:r>
      <w:r>
        <w:rPr>
          <w:rFonts w:ascii="Times New Roman" w:hAnsi="Times New Roman"/>
          <w:sz w:val="24"/>
          <w:szCs w:val="24"/>
        </w:rPr>
        <w:t>время местное</w:t>
      </w:r>
      <w:r w:rsidRPr="00131832">
        <w:rPr>
          <w:rFonts w:ascii="Times New Roman" w:hAnsi="Times New Roman"/>
          <w:sz w:val="24"/>
          <w:szCs w:val="24"/>
        </w:rPr>
        <w:t>)</w:t>
      </w:r>
    </w:p>
    <w:p w:rsidR="009F01DD" w:rsidRDefault="00B33F9A" w:rsidP="00DE2569">
      <w:pPr>
        <w:pStyle w:val="ac"/>
        <w:widowControl w:val="0"/>
        <w:autoSpaceDE w:val="0"/>
        <w:ind w:left="0"/>
        <w:jc w:val="both"/>
        <w:rPr>
          <w:iCs/>
        </w:rPr>
      </w:pPr>
      <w:r w:rsidRPr="003B7D3C">
        <w:rPr>
          <w:b/>
        </w:rPr>
        <w:t xml:space="preserve">Наименование предмета </w:t>
      </w:r>
      <w:r w:rsidR="009A687B">
        <w:rPr>
          <w:b/>
        </w:rPr>
        <w:t>состязательной закупки</w:t>
      </w:r>
      <w:r w:rsidR="00C56FC2">
        <w:rPr>
          <w:b/>
        </w:rPr>
        <w:t xml:space="preserve"> в электронной форме</w:t>
      </w:r>
      <w:r w:rsidRPr="00131832">
        <w:t xml:space="preserve">: </w:t>
      </w:r>
      <w:r w:rsidR="00D079F4" w:rsidRPr="00D079F4">
        <w:rPr>
          <w:iCs/>
        </w:rPr>
        <w:t xml:space="preserve">Выполнение работ по объекту: «Реконструкция резервуарного парка АЗС АО «Саханефтегазсбыт» в г. Мирный». «Наружные сети АЗС АО «Саханефтегазсбыт» в г. Мирный». </w:t>
      </w:r>
    </w:p>
    <w:p w:rsidR="005872D2" w:rsidRPr="00657043" w:rsidRDefault="006C7811" w:rsidP="009F01DD">
      <w:pPr>
        <w:pStyle w:val="ac"/>
        <w:widowControl w:val="0"/>
        <w:autoSpaceDE w:val="0"/>
        <w:ind w:left="0"/>
        <w:jc w:val="both"/>
      </w:pPr>
      <w:r w:rsidRPr="00C4286D">
        <w:t>На заседании закупочной комиссии присутствовали</w:t>
      </w:r>
      <w:r w:rsidR="008D035B">
        <w:t xml:space="preserve"> </w:t>
      </w:r>
      <w:r w:rsidR="00412948">
        <w:t>9</w:t>
      </w:r>
      <w:r w:rsidR="005872D2" w:rsidRPr="00895002">
        <w:t xml:space="preserve"> (</w:t>
      </w:r>
      <w:r w:rsidR="008D035B">
        <w:t>де</w:t>
      </w:r>
      <w:r w:rsidR="00412948">
        <w:t>в</w:t>
      </w:r>
      <w:r w:rsidR="008D035B">
        <w:t>ят</w:t>
      </w:r>
      <w:r w:rsidR="005872D2" w:rsidRPr="00895002">
        <w:t>ь) человек</w:t>
      </w:r>
      <w:r w:rsidR="005872D2" w:rsidRPr="007732E9">
        <w:t>, т.е.</w:t>
      </w:r>
      <w:r w:rsidR="005872D2">
        <w:t xml:space="preserve"> </w:t>
      </w:r>
      <w:r w:rsidR="00412948">
        <w:t>более 5</w:t>
      </w:r>
      <w:r w:rsidR="005872D2" w:rsidRPr="007732E9">
        <w:t>0%. Кворум имеется, закупочная комиссия правомочна принимать решения.</w:t>
      </w:r>
    </w:p>
    <w:p w:rsidR="00B33F9A" w:rsidRDefault="00B33F9A" w:rsidP="006559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1832">
        <w:rPr>
          <w:rFonts w:ascii="Times New Roman" w:hAnsi="Times New Roman"/>
          <w:b/>
          <w:sz w:val="24"/>
          <w:szCs w:val="24"/>
        </w:rPr>
        <w:t>Вопросы заседания:</w:t>
      </w:r>
    </w:p>
    <w:p w:rsidR="00D61B2E" w:rsidRDefault="00D61B2E" w:rsidP="00D61B2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E3E">
        <w:rPr>
          <w:rFonts w:ascii="Times New Roman" w:hAnsi="Times New Roman"/>
          <w:sz w:val="24"/>
          <w:szCs w:val="24"/>
        </w:rPr>
        <w:t>Открытие доступа</w:t>
      </w:r>
      <w:r w:rsidR="0077533A">
        <w:rPr>
          <w:rFonts w:ascii="Times New Roman" w:hAnsi="Times New Roman"/>
          <w:sz w:val="24"/>
          <w:szCs w:val="24"/>
        </w:rPr>
        <w:t xml:space="preserve"> к заявк</w:t>
      </w:r>
      <w:r w:rsidR="00DE035F">
        <w:rPr>
          <w:rFonts w:ascii="Times New Roman" w:hAnsi="Times New Roman"/>
          <w:sz w:val="24"/>
          <w:szCs w:val="24"/>
        </w:rPr>
        <w:t>ам</w:t>
      </w:r>
      <w:r w:rsidR="0077533A">
        <w:rPr>
          <w:rFonts w:ascii="Times New Roman" w:hAnsi="Times New Roman"/>
          <w:sz w:val="24"/>
          <w:szCs w:val="24"/>
        </w:rPr>
        <w:t xml:space="preserve"> Участников</w:t>
      </w:r>
      <w:r w:rsidR="00412948">
        <w:rPr>
          <w:rFonts w:ascii="Times New Roman" w:hAnsi="Times New Roman"/>
          <w:sz w:val="24"/>
          <w:szCs w:val="24"/>
        </w:rPr>
        <w:t xml:space="preserve"> и подведение итогов</w:t>
      </w:r>
      <w:r w:rsidRPr="00F55E3E">
        <w:rPr>
          <w:rFonts w:ascii="Times New Roman" w:hAnsi="Times New Roman"/>
          <w:sz w:val="24"/>
          <w:szCs w:val="24"/>
        </w:rPr>
        <w:t>.</w:t>
      </w:r>
    </w:p>
    <w:p w:rsidR="00D61B2E" w:rsidRPr="004E7FC1" w:rsidRDefault="00D61B2E" w:rsidP="00D61B2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E7FC1">
        <w:rPr>
          <w:rFonts w:ascii="Times New Roman" w:hAnsi="Times New Roman"/>
          <w:b/>
          <w:sz w:val="24"/>
          <w:szCs w:val="24"/>
        </w:rPr>
        <w:t xml:space="preserve">По первому вопросу: </w:t>
      </w:r>
    </w:p>
    <w:p w:rsidR="006C6C21" w:rsidRPr="009B091A" w:rsidRDefault="00D61B2E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2E08">
        <w:rPr>
          <w:rFonts w:ascii="Times New Roman" w:hAnsi="Times New Roman"/>
          <w:sz w:val="24"/>
          <w:szCs w:val="24"/>
        </w:rPr>
        <w:t xml:space="preserve">К моменту окончания подачи Заявок в </w:t>
      </w:r>
      <w:r>
        <w:rPr>
          <w:rFonts w:ascii="Times New Roman" w:hAnsi="Times New Roman"/>
          <w:sz w:val="24"/>
          <w:szCs w:val="24"/>
        </w:rPr>
        <w:t>09:00 ч. (время местное)</w:t>
      </w:r>
      <w:r w:rsidRPr="00CF2E08">
        <w:rPr>
          <w:rFonts w:ascii="Times New Roman" w:hAnsi="Times New Roman"/>
          <w:sz w:val="24"/>
          <w:szCs w:val="24"/>
        </w:rPr>
        <w:t xml:space="preserve"> </w:t>
      </w:r>
      <w:r w:rsidR="00412948">
        <w:rPr>
          <w:rFonts w:ascii="Times New Roman" w:hAnsi="Times New Roman"/>
          <w:sz w:val="24"/>
          <w:szCs w:val="24"/>
        </w:rPr>
        <w:t>«14» марта 2024</w:t>
      </w:r>
      <w:r w:rsidR="00412948" w:rsidRPr="00131832">
        <w:rPr>
          <w:rFonts w:ascii="Times New Roman" w:hAnsi="Times New Roman"/>
          <w:sz w:val="24"/>
          <w:szCs w:val="24"/>
        </w:rPr>
        <w:t xml:space="preserve"> </w:t>
      </w:r>
      <w:r w:rsidRPr="00CF2E08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CF2E08">
        <w:rPr>
          <w:rFonts w:ascii="Times New Roman" w:hAnsi="Times New Roman"/>
          <w:sz w:val="24"/>
          <w:szCs w:val="24"/>
        </w:rPr>
        <w:t xml:space="preserve">, согласно Извещению о проведении </w:t>
      </w:r>
      <w:r>
        <w:rPr>
          <w:rFonts w:ascii="Times New Roman" w:hAnsi="Times New Roman"/>
          <w:sz w:val="24"/>
          <w:szCs w:val="24"/>
        </w:rPr>
        <w:t>состязательной закупки</w:t>
      </w:r>
      <w:r w:rsidRPr="00CF2E08">
        <w:rPr>
          <w:rFonts w:ascii="Times New Roman" w:hAnsi="Times New Roman"/>
          <w:sz w:val="24"/>
          <w:szCs w:val="24"/>
        </w:rPr>
        <w:t xml:space="preserve"> в электронной форме, на </w:t>
      </w:r>
      <w:r w:rsidR="00412948" w:rsidRPr="00412948">
        <w:rPr>
          <w:rFonts w:ascii="Times New Roman" w:hAnsi="Times New Roman"/>
          <w:sz w:val="24"/>
          <w:szCs w:val="24"/>
        </w:rPr>
        <w:t xml:space="preserve">ЕЭТП </w:t>
      </w:r>
      <w:proofErr w:type="spellStart"/>
      <w:r w:rsidR="00412948" w:rsidRPr="00412948">
        <w:rPr>
          <w:rFonts w:ascii="Times New Roman" w:hAnsi="Times New Roman"/>
          <w:sz w:val="24"/>
          <w:szCs w:val="24"/>
        </w:rPr>
        <w:t>Росэлторг</w:t>
      </w:r>
      <w:proofErr w:type="spellEnd"/>
      <w:r w:rsidR="00412948" w:rsidRPr="00412948">
        <w:rPr>
          <w:rFonts w:ascii="Times New Roman" w:hAnsi="Times New Roman"/>
          <w:sz w:val="24"/>
          <w:szCs w:val="24"/>
        </w:rPr>
        <w:t xml:space="preserve"> https://roseltorg.ru/</w:t>
      </w:r>
      <w:r w:rsidR="006C6C21" w:rsidRPr="006C6C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6C6C21" w:rsidRPr="009B091A">
        <w:rPr>
          <w:rFonts w:ascii="Times New Roman" w:hAnsi="Times New Roman"/>
          <w:sz w:val="24"/>
          <w:szCs w:val="24"/>
        </w:rPr>
        <w:t>Лот</w:t>
      </w:r>
      <w:r w:rsidR="00412948">
        <w:rPr>
          <w:rFonts w:ascii="Times New Roman" w:hAnsi="Times New Roman"/>
          <w:sz w:val="24"/>
          <w:szCs w:val="24"/>
        </w:rPr>
        <w:t>ам</w:t>
      </w:r>
      <w:r w:rsidR="006C6C21" w:rsidRPr="009B091A">
        <w:rPr>
          <w:rFonts w:ascii="Times New Roman" w:hAnsi="Times New Roman"/>
          <w:sz w:val="24"/>
          <w:szCs w:val="24"/>
        </w:rPr>
        <w:t xml:space="preserve"> № 1</w:t>
      </w:r>
      <w:r w:rsidR="00412948">
        <w:rPr>
          <w:rFonts w:ascii="Times New Roman" w:hAnsi="Times New Roman"/>
          <w:sz w:val="24"/>
          <w:szCs w:val="24"/>
        </w:rPr>
        <w:t>-2</w:t>
      </w:r>
      <w:r w:rsidR="006C6C21" w:rsidRPr="009B091A">
        <w:rPr>
          <w:rFonts w:ascii="Times New Roman" w:hAnsi="Times New Roman"/>
          <w:sz w:val="24"/>
          <w:szCs w:val="24"/>
        </w:rPr>
        <w:t xml:space="preserve"> не поступило ни одной Заявки.</w:t>
      </w:r>
    </w:p>
    <w:p w:rsidR="006C6C21" w:rsidRPr="009B1DB0" w:rsidRDefault="006C6C21" w:rsidP="006C6C2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 xml:space="preserve">По результатам открытия доступа к электронным Заявкам, закупочная комиссия </w:t>
      </w:r>
      <w:r w:rsidRPr="009B1DB0">
        <w:rPr>
          <w:rFonts w:ascii="Times New Roman" w:hAnsi="Times New Roman"/>
          <w:b/>
          <w:sz w:val="24"/>
          <w:szCs w:val="24"/>
        </w:rPr>
        <w:t>единогласно</w:t>
      </w:r>
      <w:r w:rsidRPr="009B1DB0">
        <w:rPr>
          <w:rFonts w:ascii="Times New Roman" w:hAnsi="Times New Roman"/>
          <w:sz w:val="24"/>
          <w:szCs w:val="24"/>
        </w:rPr>
        <w:t xml:space="preserve"> приняла следующее </w:t>
      </w:r>
      <w:r w:rsidRPr="009B1DB0">
        <w:rPr>
          <w:rFonts w:ascii="Times New Roman" w:hAnsi="Times New Roman"/>
          <w:b/>
          <w:sz w:val="24"/>
          <w:szCs w:val="24"/>
        </w:rPr>
        <w:t>решение</w:t>
      </w:r>
      <w:r w:rsidRPr="009B1DB0">
        <w:rPr>
          <w:rFonts w:ascii="Times New Roman" w:hAnsi="Times New Roman"/>
          <w:sz w:val="24"/>
          <w:szCs w:val="24"/>
        </w:rPr>
        <w:t>:</w:t>
      </w:r>
    </w:p>
    <w:p w:rsidR="006C6C21" w:rsidRPr="009B1DB0" w:rsidRDefault="006C6C21" w:rsidP="006C6C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DB0">
        <w:rPr>
          <w:rFonts w:ascii="Times New Roman" w:hAnsi="Times New Roman"/>
          <w:sz w:val="24"/>
          <w:szCs w:val="24"/>
        </w:rPr>
        <w:t>1.  В связи с не поступлением ни одной Заявки,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«а»</w:t>
      </w:r>
      <w:r w:rsidRPr="009B1DB0">
        <w:rPr>
          <w:rFonts w:ascii="Times New Roman" w:hAnsi="Times New Roman"/>
          <w:sz w:val="24"/>
          <w:szCs w:val="24"/>
        </w:rPr>
        <w:t xml:space="preserve"> п.4.9.2.11. Документации, </w:t>
      </w:r>
      <w:r>
        <w:rPr>
          <w:rFonts w:ascii="Times New Roman" w:hAnsi="Times New Roman"/>
          <w:sz w:val="24"/>
          <w:szCs w:val="24"/>
        </w:rPr>
        <w:t xml:space="preserve">состязательную закупку на </w:t>
      </w:r>
      <w:r w:rsidR="00412948">
        <w:rPr>
          <w:rFonts w:ascii="Times New Roman" w:hAnsi="Times New Roman"/>
          <w:sz w:val="24"/>
          <w:szCs w:val="24"/>
        </w:rPr>
        <w:t>в</w:t>
      </w:r>
      <w:r w:rsidR="00412948" w:rsidRPr="00412948">
        <w:rPr>
          <w:rFonts w:ascii="Times New Roman" w:hAnsi="Times New Roman"/>
          <w:sz w:val="24"/>
          <w:szCs w:val="24"/>
        </w:rPr>
        <w:t>ыполнение работ по объекту: «Реконструкция резервуарного парка АЗС АО «Саханефтегазсбыт» в г. Мирный». «Наружные сети АЗС АО «Саханефтегазсбыт» в г. Мирный»</w:t>
      </w:r>
      <w:r w:rsidR="00DE035F">
        <w:rPr>
          <w:rFonts w:ascii="Times New Roman" w:hAnsi="Times New Roman"/>
          <w:sz w:val="24"/>
          <w:szCs w:val="24"/>
        </w:rPr>
        <w:t xml:space="preserve"> </w:t>
      </w:r>
      <w:r w:rsidRPr="009B1DB0">
        <w:rPr>
          <w:rFonts w:ascii="Times New Roman" w:hAnsi="Times New Roman"/>
          <w:sz w:val="24"/>
          <w:szCs w:val="24"/>
        </w:rPr>
        <w:t>по Лот</w:t>
      </w:r>
      <w:r w:rsidR="00412948">
        <w:rPr>
          <w:rFonts w:ascii="Times New Roman" w:hAnsi="Times New Roman"/>
          <w:sz w:val="24"/>
          <w:szCs w:val="24"/>
        </w:rPr>
        <w:t>ам</w:t>
      </w:r>
      <w:r w:rsidRPr="009B1DB0">
        <w:rPr>
          <w:rFonts w:ascii="Times New Roman" w:hAnsi="Times New Roman"/>
          <w:sz w:val="24"/>
          <w:szCs w:val="24"/>
        </w:rPr>
        <w:t xml:space="preserve"> № 1</w:t>
      </w:r>
      <w:r w:rsidR="00412948">
        <w:rPr>
          <w:rFonts w:ascii="Times New Roman" w:hAnsi="Times New Roman"/>
          <w:sz w:val="24"/>
          <w:szCs w:val="24"/>
        </w:rPr>
        <w:t>-2</w:t>
      </w:r>
      <w:r w:rsidRPr="009B1DB0">
        <w:rPr>
          <w:rFonts w:ascii="Times New Roman" w:hAnsi="Times New Roman"/>
          <w:sz w:val="24"/>
          <w:szCs w:val="24"/>
        </w:rPr>
        <w:t xml:space="preserve"> признать несостоявш</w:t>
      </w:r>
      <w:r>
        <w:rPr>
          <w:rFonts w:ascii="Times New Roman" w:hAnsi="Times New Roman"/>
          <w:sz w:val="24"/>
          <w:szCs w:val="24"/>
        </w:rPr>
        <w:t>ей</w:t>
      </w:r>
      <w:r w:rsidRPr="009B1DB0">
        <w:rPr>
          <w:rFonts w:ascii="Times New Roman" w:hAnsi="Times New Roman"/>
          <w:sz w:val="24"/>
          <w:szCs w:val="24"/>
        </w:rPr>
        <w:t xml:space="preserve">ся. </w:t>
      </w:r>
    </w:p>
    <w:p w:rsidR="00E87765" w:rsidRDefault="00E87765" w:rsidP="006C6C2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F01DD" w:rsidRPr="00281805" w:rsidRDefault="009F01DD" w:rsidP="009F01D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был подписан всеми членами комиссии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5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9F01DD" w:rsidRPr="00281805" w:rsidRDefault="009F01DD" w:rsidP="009F01D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F01DD" w:rsidRDefault="009F01DD" w:rsidP="009F01DD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81805">
        <w:rPr>
          <w:rFonts w:ascii="Times New Roman" w:hAnsi="Times New Roman"/>
          <w:i/>
          <w:sz w:val="24"/>
          <w:szCs w:val="24"/>
        </w:rPr>
        <w:t>Протокол размещен «</w:t>
      </w:r>
      <w:r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8</w:t>
      </w:r>
      <w:r>
        <w:rPr>
          <w:rFonts w:ascii="Times New Roman" w:hAnsi="Times New Roman"/>
          <w:i/>
          <w:sz w:val="24"/>
          <w:szCs w:val="24"/>
        </w:rPr>
        <w:t>» марта</w:t>
      </w:r>
      <w:r w:rsidRPr="00281805">
        <w:rPr>
          <w:rFonts w:ascii="Times New Roman" w:hAnsi="Times New Roman"/>
          <w:i/>
          <w:sz w:val="24"/>
          <w:szCs w:val="24"/>
        </w:rPr>
        <w:t xml:space="preserve"> 202</w:t>
      </w:r>
      <w:r>
        <w:rPr>
          <w:rFonts w:ascii="Times New Roman" w:hAnsi="Times New Roman"/>
          <w:i/>
          <w:sz w:val="24"/>
          <w:szCs w:val="24"/>
        </w:rPr>
        <w:t>4</w:t>
      </w:r>
      <w:r w:rsidRPr="00281805">
        <w:rPr>
          <w:rFonts w:ascii="Times New Roman" w:hAnsi="Times New Roman"/>
          <w:i/>
          <w:sz w:val="24"/>
          <w:szCs w:val="24"/>
        </w:rPr>
        <w:t xml:space="preserve"> г.</w:t>
      </w:r>
    </w:p>
    <w:p w:rsidR="008D035B" w:rsidRDefault="008D035B" w:rsidP="000C1469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D035B" w:rsidSect="0025099A">
      <w:headerReference w:type="default" r:id="rId8"/>
      <w:footerReference w:type="default" r:id="rId9"/>
      <w:pgSz w:w="11906" w:h="16838"/>
      <w:pgMar w:top="-993" w:right="707" w:bottom="1135" w:left="1134" w:header="567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05" w:rsidRDefault="00C22405" w:rsidP="008668A4">
      <w:pPr>
        <w:spacing w:after="0" w:line="240" w:lineRule="auto"/>
      </w:pPr>
      <w:r>
        <w:separator/>
      </w:r>
    </w:p>
  </w:endnote>
  <w:end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Pr="00813FAE" w:rsidRDefault="00C22405" w:rsidP="00813FAE">
    <w:pPr>
      <w:pStyle w:val="a8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отокол № 1 от </w:t>
    </w:r>
    <w:r w:rsidR="00DE035F">
      <w:rPr>
        <w:rFonts w:ascii="Times New Roman" w:hAnsi="Times New Roman"/>
        <w:sz w:val="20"/>
        <w:szCs w:val="20"/>
      </w:rPr>
      <w:t>1</w:t>
    </w:r>
    <w:r w:rsidR="00D079F4">
      <w:rPr>
        <w:rFonts w:ascii="Times New Roman" w:hAnsi="Times New Roman"/>
        <w:sz w:val="20"/>
        <w:szCs w:val="20"/>
      </w:rPr>
      <w:t>4.03.2024</w:t>
    </w:r>
    <w:r w:rsidRPr="00622057">
      <w:rPr>
        <w:rFonts w:ascii="Times New Roman" w:hAnsi="Times New Roman"/>
        <w:sz w:val="20"/>
        <w:szCs w:val="20"/>
      </w:rPr>
      <w:t xml:space="preserve">г. </w:t>
    </w:r>
    <w:r>
      <w:rPr>
        <w:rFonts w:ascii="Times New Roman" w:hAnsi="Times New Roman"/>
        <w:sz w:val="20"/>
        <w:szCs w:val="20"/>
      </w:rPr>
      <w:t xml:space="preserve"> </w:t>
    </w:r>
    <w:r w:rsidR="00D079F4" w:rsidRPr="00D079F4">
      <w:rPr>
        <w:rFonts w:ascii="Times New Roman" w:hAnsi="Times New Roman"/>
        <w:bCs/>
        <w:iCs/>
        <w:sz w:val="20"/>
        <w:szCs w:val="20"/>
      </w:rPr>
      <w:t xml:space="preserve">Выполнение работ по объекту: «Реконструкция резервуарного парка АЗС АО «Саханефтегазсбыт» в г. Мирный». «Наружные сети АЗС АО «Саханефтегазсбыт» в г. Мирный». </w:t>
    </w:r>
    <w:r w:rsidR="00DE035F" w:rsidRPr="00DE035F">
      <w:rPr>
        <w:rFonts w:ascii="Times New Roman" w:hAnsi="Times New Roman"/>
        <w:bCs/>
        <w:iCs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(</w:t>
    </w:r>
    <w:r w:rsidR="00DE035F">
      <w:rPr>
        <w:rFonts w:ascii="Times New Roman" w:hAnsi="Times New Roman"/>
        <w:sz w:val="20"/>
        <w:szCs w:val="20"/>
      </w:rPr>
      <w:t>1</w:t>
    </w:r>
    <w:r w:rsidR="00D079F4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)</w:t>
    </w:r>
    <w:r w:rsidRPr="004D7D09">
      <w:rPr>
        <w:rFonts w:ascii="Times New Roman" w:hAnsi="Times New Roman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05" w:rsidRDefault="00C22405" w:rsidP="008668A4">
      <w:pPr>
        <w:spacing w:after="0" w:line="240" w:lineRule="auto"/>
      </w:pPr>
      <w:r>
        <w:separator/>
      </w:r>
    </w:p>
  </w:footnote>
  <w:footnote w:type="continuationSeparator" w:id="0">
    <w:p w:rsidR="00C22405" w:rsidRDefault="00C22405" w:rsidP="00866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05" w:rsidRDefault="00C2240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9F01DD">
      <w:rPr>
        <w:noProof/>
      </w:rPr>
      <w:t>1</w:t>
    </w:r>
    <w:r>
      <w:fldChar w:fldCharType="end"/>
    </w:r>
  </w:p>
  <w:p w:rsidR="00C22405" w:rsidRDefault="00C22405">
    <w:pPr>
      <w:pStyle w:val="a6"/>
      <w:jc w:val="right"/>
    </w:pPr>
  </w:p>
  <w:p w:rsidR="00C22405" w:rsidRDefault="00C2240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0608"/>
    <w:multiLevelType w:val="hybridMultilevel"/>
    <w:tmpl w:val="4CF4811E"/>
    <w:lvl w:ilvl="0" w:tplc="26F02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B01C6"/>
    <w:multiLevelType w:val="hybridMultilevel"/>
    <w:tmpl w:val="A618783E"/>
    <w:lvl w:ilvl="0" w:tplc="295C24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8BF"/>
    <w:multiLevelType w:val="hybridMultilevel"/>
    <w:tmpl w:val="D1A8AA02"/>
    <w:lvl w:ilvl="0" w:tplc="ABBCC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391420"/>
    <w:multiLevelType w:val="hybridMultilevel"/>
    <w:tmpl w:val="204ECF0E"/>
    <w:lvl w:ilvl="0" w:tplc="7826B9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0178B"/>
    <w:multiLevelType w:val="hybridMultilevel"/>
    <w:tmpl w:val="B2E0A81E"/>
    <w:lvl w:ilvl="0" w:tplc="3906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64F6CA3"/>
    <w:multiLevelType w:val="hybridMultilevel"/>
    <w:tmpl w:val="AF2E080E"/>
    <w:lvl w:ilvl="0" w:tplc="6B60C448">
      <w:start w:val="1"/>
      <w:numFmt w:val="decimal"/>
      <w:lvlText w:val="%1."/>
      <w:lvlJc w:val="left"/>
      <w:pPr>
        <w:ind w:left="786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72F2"/>
    <w:multiLevelType w:val="hybridMultilevel"/>
    <w:tmpl w:val="DB8ADDFE"/>
    <w:lvl w:ilvl="0" w:tplc="E47E69D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57B14"/>
    <w:multiLevelType w:val="hybridMultilevel"/>
    <w:tmpl w:val="AE94E8E2"/>
    <w:lvl w:ilvl="0" w:tplc="9B7698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3C432FB"/>
    <w:multiLevelType w:val="hybridMultilevel"/>
    <w:tmpl w:val="91723644"/>
    <w:lvl w:ilvl="0" w:tplc="4282F568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4BA369E0"/>
    <w:multiLevelType w:val="hybridMultilevel"/>
    <w:tmpl w:val="8FDC5C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B4F09"/>
    <w:multiLevelType w:val="hybridMultilevel"/>
    <w:tmpl w:val="446C73A4"/>
    <w:lvl w:ilvl="0" w:tplc="88942100">
      <w:start w:val="2"/>
      <w:numFmt w:val="decimal"/>
      <w:lvlText w:val="%1."/>
      <w:lvlJc w:val="left"/>
      <w:pPr>
        <w:ind w:left="107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74F72"/>
    <w:multiLevelType w:val="hybridMultilevel"/>
    <w:tmpl w:val="313AF68A"/>
    <w:lvl w:ilvl="0" w:tplc="83329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9AF4D73"/>
    <w:multiLevelType w:val="hybridMultilevel"/>
    <w:tmpl w:val="9296FB88"/>
    <w:lvl w:ilvl="0" w:tplc="850CA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0F2FE8"/>
    <w:multiLevelType w:val="hybridMultilevel"/>
    <w:tmpl w:val="EE1420B4"/>
    <w:lvl w:ilvl="0" w:tplc="244A7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33816"/>
    <w:multiLevelType w:val="hybridMultilevel"/>
    <w:tmpl w:val="8D4AF246"/>
    <w:lvl w:ilvl="0" w:tplc="0502649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A259A9"/>
    <w:multiLevelType w:val="hybridMultilevel"/>
    <w:tmpl w:val="D2268A12"/>
    <w:lvl w:ilvl="0" w:tplc="72D0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7AA6"/>
    <w:multiLevelType w:val="hybridMultilevel"/>
    <w:tmpl w:val="264EDB1A"/>
    <w:lvl w:ilvl="0" w:tplc="A5005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0"/>
  </w:num>
  <w:num w:numId="7">
    <w:abstractNumId w:val="4"/>
  </w:num>
  <w:num w:numId="8">
    <w:abstractNumId w:val="16"/>
  </w:num>
  <w:num w:numId="9">
    <w:abstractNumId w:val="6"/>
  </w:num>
  <w:num w:numId="10">
    <w:abstractNumId w:val="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AC2"/>
    <w:rsid w:val="000017EA"/>
    <w:rsid w:val="00002FBD"/>
    <w:rsid w:val="00004707"/>
    <w:rsid w:val="000047C0"/>
    <w:rsid w:val="00006FE6"/>
    <w:rsid w:val="00007056"/>
    <w:rsid w:val="00012BB2"/>
    <w:rsid w:val="00013C50"/>
    <w:rsid w:val="00013F11"/>
    <w:rsid w:val="00020051"/>
    <w:rsid w:val="00020B9D"/>
    <w:rsid w:val="0003218A"/>
    <w:rsid w:val="00033813"/>
    <w:rsid w:val="00042E20"/>
    <w:rsid w:val="0004488E"/>
    <w:rsid w:val="0005016E"/>
    <w:rsid w:val="000517E4"/>
    <w:rsid w:val="00051EA8"/>
    <w:rsid w:val="00054518"/>
    <w:rsid w:val="000573FA"/>
    <w:rsid w:val="00057EC4"/>
    <w:rsid w:val="0006470B"/>
    <w:rsid w:val="00065244"/>
    <w:rsid w:val="00065F54"/>
    <w:rsid w:val="000670D5"/>
    <w:rsid w:val="00076966"/>
    <w:rsid w:val="00076E5E"/>
    <w:rsid w:val="0008203D"/>
    <w:rsid w:val="0008251B"/>
    <w:rsid w:val="00083475"/>
    <w:rsid w:val="000855B4"/>
    <w:rsid w:val="000925CB"/>
    <w:rsid w:val="0009272F"/>
    <w:rsid w:val="000931DA"/>
    <w:rsid w:val="00094342"/>
    <w:rsid w:val="000949C5"/>
    <w:rsid w:val="00094EF5"/>
    <w:rsid w:val="00096127"/>
    <w:rsid w:val="000A3AD9"/>
    <w:rsid w:val="000A5877"/>
    <w:rsid w:val="000A606E"/>
    <w:rsid w:val="000A6C0C"/>
    <w:rsid w:val="000A70FE"/>
    <w:rsid w:val="000B0ED4"/>
    <w:rsid w:val="000B33D6"/>
    <w:rsid w:val="000B7083"/>
    <w:rsid w:val="000C1469"/>
    <w:rsid w:val="000C1D7F"/>
    <w:rsid w:val="000C4069"/>
    <w:rsid w:val="000C6A2F"/>
    <w:rsid w:val="000C6C1A"/>
    <w:rsid w:val="000C72DE"/>
    <w:rsid w:val="000D0C1A"/>
    <w:rsid w:val="000D11C2"/>
    <w:rsid w:val="000E1182"/>
    <w:rsid w:val="000E1382"/>
    <w:rsid w:val="000E1FCD"/>
    <w:rsid w:val="000E2508"/>
    <w:rsid w:val="000E2550"/>
    <w:rsid w:val="000E2CB5"/>
    <w:rsid w:val="000E3F4B"/>
    <w:rsid w:val="000E4872"/>
    <w:rsid w:val="000F016E"/>
    <w:rsid w:val="000F048B"/>
    <w:rsid w:val="000F0B11"/>
    <w:rsid w:val="00100686"/>
    <w:rsid w:val="00103664"/>
    <w:rsid w:val="00105419"/>
    <w:rsid w:val="00106B51"/>
    <w:rsid w:val="0010767A"/>
    <w:rsid w:val="00107E2A"/>
    <w:rsid w:val="001107C8"/>
    <w:rsid w:val="001148C8"/>
    <w:rsid w:val="00115B98"/>
    <w:rsid w:val="00117B4D"/>
    <w:rsid w:val="00120DF4"/>
    <w:rsid w:val="00121BC7"/>
    <w:rsid w:val="001240C2"/>
    <w:rsid w:val="0012438C"/>
    <w:rsid w:val="00127644"/>
    <w:rsid w:val="00131832"/>
    <w:rsid w:val="00135154"/>
    <w:rsid w:val="00140982"/>
    <w:rsid w:val="00142570"/>
    <w:rsid w:val="00142915"/>
    <w:rsid w:val="00144E6D"/>
    <w:rsid w:val="0014701D"/>
    <w:rsid w:val="0014729E"/>
    <w:rsid w:val="00150F65"/>
    <w:rsid w:val="00157BDF"/>
    <w:rsid w:val="00162F7D"/>
    <w:rsid w:val="00163735"/>
    <w:rsid w:val="001640F1"/>
    <w:rsid w:val="00166987"/>
    <w:rsid w:val="00170DF5"/>
    <w:rsid w:val="0017514E"/>
    <w:rsid w:val="0018018F"/>
    <w:rsid w:val="001802A0"/>
    <w:rsid w:val="00181114"/>
    <w:rsid w:val="001818C0"/>
    <w:rsid w:val="001843D9"/>
    <w:rsid w:val="00184B9A"/>
    <w:rsid w:val="00185773"/>
    <w:rsid w:val="00185928"/>
    <w:rsid w:val="0018720E"/>
    <w:rsid w:val="00192259"/>
    <w:rsid w:val="0019297A"/>
    <w:rsid w:val="00193C4C"/>
    <w:rsid w:val="00196347"/>
    <w:rsid w:val="001A20BB"/>
    <w:rsid w:val="001A2889"/>
    <w:rsid w:val="001A3A5E"/>
    <w:rsid w:val="001A4290"/>
    <w:rsid w:val="001A5C55"/>
    <w:rsid w:val="001A7832"/>
    <w:rsid w:val="001B04F0"/>
    <w:rsid w:val="001B2B6E"/>
    <w:rsid w:val="001B3395"/>
    <w:rsid w:val="001B3D9C"/>
    <w:rsid w:val="001B5BE7"/>
    <w:rsid w:val="001C1EB7"/>
    <w:rsid w:val="001C32FF"/>
    <w:rsid w:val="001C4176"/>
    <w:rsid w:val="001C471A"/>
    <w:rsid w:val="001C5D06"/>
    <w:rsid w:val="001C6441"/>
    <w:rsid w:val="001D23DE"/>
    <w:rsid w:val="001D28E1"/>
    <w:rsid w:val="001D43F4"/>
    <w:rsid w:val="001D60C8"/>
    <w:rsid w:val="001D6D3F"/>
    <w:rsid w:val="001F066C"/>
    <w:rsid w:val="001F0A09"/>
    <w:rsid w:val="001F3C95"/>
    <w:rsid w:val="001F4D88"/>
    <w:rsid w:val="001F4E7D"/>
    <w:rsid w:val="0020182C"/>
    <w:rsid w:val="002021DA"/>
    <w:rsid w:val="00202234"/>
    <w:rsid w:val="00202BD8"/>
    <w:rsid w:val="00202D53"/>
    <w:rsid w:val="00203469"/>
    <w:rsid w:val="00204BB7"/>
    <w:rsid w:val="002068E6"/>
    <w:rsid w:val="00206E36"/>
    <w:rsid w:val="002101AC"/>
    <w:rsid w:val="0021198E"/>
    <w:rsid w:val="00213ADC"/>
    <w:rsid w:val="00215FCC"/>
    <w:rsid w:val="00217A22"/>
    <w:rsid w:val="00220BEF"/>
    <w:rsid w:val="00220C3D"/>
    <w:rsid w:val="0022131B"/>
    <w:rsid w:val="002221A2"/>
    <w:rsid w:val="00223C3A"/>
    <w:rsid w:val="00224E8E"/>
    <w:rsid w:val="002266E6"/>
    <w:rsid w:val="002317B6"/>
    <w:rsid w:val="00233CEF"/>
    <w:rsid w:val="00236049"/>
    <w:rsid w:val="0023680A"/>
    <w:rsid w:val="00241238"/>
    <w:rsid w:val="00244FB1"/>
    <w:rsid w:val="00244FFB"/>
    <w:rsid w:val="00245352"/>
    <w:rsid w:val="002456C1"/>
    <w:rsid w:val="0025099A"/>
    <w:rsid w:val="0025140E"/>
    <w:rsid w:val="00251665"/>
    <w:rsid w:val="00253C71"/>
    <w:rsid w:val="002547BC"/>
    <w:rsid w:val="002614C4"/>
    <w:rsid w:val="00261E1A"/>
    <w:rsid w:val="00262CC8"/>
    <w:rsid w:val="00266473"/>
    <w:rsid w:val="00271D32"/>
    <w:rsid w:val="00273CAA"/>
    <w:rsid w:val="00275FE5"/>
    <w:rsid w:val="0027655B"/>
    <w:rsid w:val="002777B2"/>
    <w:rsid w:val="002777B6"/>
    <w:rsid w:val="002811AD"/>
    <w:rsid w:val="00281B88"/>
    <w:rsid w:val="00282C1C"/>
    <w:rsid w:val="002837B6"/>
    <w:rsid w:val="00285B08"/>
    <w:rsid w:val="00286872"/>
    <w:rsid w:val="00290242"/>
    <w:rsid w:val="00294478"/>
    <w:rsid w:val="00296646"/>
    <w:rsid w:val="00296DC9"/>
    <w:rsid w:val="002A0EE5"/>
    <w:rsid w:val="002A610C"/>
    <w:rsid w:val="002B4826"/>
    <w:rsid w:val="002B7FF9"/>
    <w:rsid w:val="002C09E9"/>
    <w:rsid w:val="002C2612"/>
    <w:rsid w:val="002C2A66"/>
    <w:rsid w:val="002C3493"/>
    <w:rsid w:val="002C6CEA"/>
    <w:rsid w:val="002D1699"/>
    <w:rsid w:val="002D1F79"/>
    <w:rsid w:val="002D361A"/>
    <w:rsid w:val="002D3770"/>
    <w:rsid w:val="002D4A98"/>
    <w:rsid w:val="002D4BDD"/>
    <w:rsid w:val="002E0FBA"/>
    <w:rsid w:val="002E5B36"/>
    <w:rsid w:val="002E69BF"/>
    <w:rsid w:val="002F1360"/>
    <w:rsid w:val="002F1BB9"/>
    <w:rsid w:val="002F2B1F"/>
    <w:rsid w:val="002F3FC4"/>
    <w:rsid w:val="002F42EC"/>
    <w:rsid w:val="002F67FB"/>
    <w:rsid w:val="002F7944"/>
    <w:rsid w:val="00301D4B"/>
    <w:rsid w:val="00303D18"/>
    <w:rsid w:val="00305653"/>
    <w:rsid w:val="00307F68"/>
    <w:rsid w:val="00310F2F"/>
    <w:rsid w:val="00312DB5"/>
    <w:rsid w:val="00315D03"/>
    <w:rsid w:val="00316898"/>
    <w:rsid w:val="00317A36"/>
    <w:rsid w:val="00320203"/>
    <w:rsid w:val="0032258B"/>
    <w:rsid w:val="00322CB8"/>
    <w:rsid w:val="00324D7E"/>
    <w:rsid w:val="0032565F"/>
    <w:rsid w:val="003310D4"/>
    <w:rsid w:val="003314D1"/>
    <w:rsid w:val="00331ACB"/>
    <w:rsid w:val="0033286B"/>
    <w:rsid w:val="00333D4F"/>
    <w:rsid w:val="0033418F"/>
    <w:rsid w:val="0033666A"/>
    <w:rsid w:val="003373DC"/>
    <w:rsid w:val="003418BA"/>
    <w:rsid w:val="0034339C"/>
    <w:rsid w:val="00345760"/>
    <w:rsid w:val="003470C8"/>
    <w:rsid w:val="00351CE4"/>
    <w:rsid w:val="00353F35"/>
    <w:rsid w:val="00356D2B"/>
    <w:rsid w:val="003611BA"/>
    <w:rsid w:val="003672DE"/>
    <w:rsid w:val="00373490"/>
    <w:rsid w:val="00375924"/>
    <w:rsid w:val="00376A1B"/>
    <w:rsid w:val="003856F0"/>
    <w:rsid w:val="00385A5B"/>
    <w:rsid w:val="00386B6A"/>
    <w:rsid w:val="003921DC"/>
    <w:rsid w:val="00392B59"/>
    <w:rsid w:val="003940E1"/>
    <w:rsid w:val="00394A5C"/>
    <w:rsid w:val="00395FD6"/>
    <w:rsid w:val="00397D56"/>
    <w:rsid w:val="00397D6F"/>
    <w:rsid w:val="003A3B78"/>
    <w:rsid w:val="003A4011"/>
    <w:rsid w:val="003A47B7"/>
    <w:rsid w:val="003A54B2"/>
    <w:rsid w:val="003A5665"/>
    <w:rsid w:val="003A5FE0"/>
    <w:rsid w:val="003A72EC"/>
    <w:rsid w:val="003B0889"/>
    <w:rsid w:val="003B4454"/>
    <w:rsid w:val="003B4FBB"/>
    <w:rsid w:val="003B7862"/>
    <w:rsid w:val="003B7D3C"/>
    <w:rsid w:val="003C00A1"/>
    <w:rsid w:val="003C3417"/>
    <w:rsid w:val="003C3FE7"/>
    <w:rsid w:val="003C46FA"/>
    <w:rsid w:val="003C4CB8"/>
    <w:rsid w:val="003D14E9"/>
    <w:rsid w:val="003D3A71"/>
    <w:rsid w:val="003D4033"/>
    <w:rsid w:val="003D6148"/>
    <w:rsid w:val="003E6EC9"/>
    <w:rsid w:val="003E77DD"/>
    <w:rsid w:val="003F0945"/>
    <w:rsid w:val="003F21B8"/>
    <w:rsid w:val="003F3765"/>
    <w:rsid w:val="0040671A"/>
    <w:rsid w:val="0040704A"/>
    <w:rsid w:val="00411882"/>
    <w:rsid w:val="00412948"/>
    <w:rsid w:val="00414E12"/>
    <w:rsid w:val="00416AC2"/>
    <w:rsid w:val="004179AF"/>
    <w:rsid w:val="004214AF"/>
    <w:rsid w:val="00422530"/>
    <w:rsid w:val="00423562"/>
    <w:rsid w:val="00426014"/>
    <w:rsid w:val="00426469"/>
    <w:rsid w:val="0042758C"/>
    <w:rsid w:val="00427759"/>
    <w:rsid w:val="0043085B"/>
    <w:rsid w:val="0043113C"/>
    <w:rsid w:val="00431DE1"/>
    <w:rsid w:val="00432240"/>
    <w:rsid w:val="00432F09"/>
    <w:rsid w:val="00436911"/>
    <w:rsid w:val="004424C5"/>
    <w:rsid w:val="0044389E"/>
    <w:rsid w:val="004442E2"/>
    <w:rsid w:val="0045091E"/>
    <w:rsid w:val="00451B18"/>
    <w:rsid w:val="00452F42"/>
    <w:rsid w:val="00454821"/>
    <w:rsid w:val="0045582D"/>
    <w:rsid w:val="004578EE"/>
    <w:rsid w:val="004607F7"/>
    <w:rsid w:val="00472830"/>
    <w:rsid w:val="0047462B"/>
    <w:rsid w:val="00474B23"/>
    <w:rsid w:val="004764C9"/>
    <w:rsid w:val="00480C14"/>
    <w:rsid w:val="004820CC"/>
    <w:rsid w:val="004820EC"/>
    <w:rsid w:val="004824AF"/>
    <w:rsid w:val="004841BC"/>
    <w:rsid w:val="00485CB9"/>
    <w:rsid w:val="0048602F"/>
    <w:rsid w:val="00486774"/>
    <w:rsid w:val="0048692E"/>
    <w:rsid w:val="0049016B"/>
    <w:rsid w:val="00491DE3"/>
    <w:rsid w:val="004926C8"/>
    <w:rsid w:val="00492CF3"/>
    <w:rsid w:val="00493808"/>
    <w:rsid w:val="00495E62"/>
    <w:rsid w:val="004A12D1"/>
    <w:rsid w:val="004A3AC3"/>
    <w:rsid w:val="004A5898"/>
    <w:rsid w:val="004B0055"/>
    <w:rsid w:val="004B1913"/>
    <w:rsid w:val="004B2769"/>
    <w:rsid w:val="004B5775"/>
    <w:rsid w:val="004B6908"/>
    <w:rsid w:val="004B7966"/>
    <w:rsid w:val="004C01B3"/>
    <w:rsid w:val="004C17D3"/>
    <w:rsid w:val="004C2CEC"/>
    <w:rsid w:val="004C2ED7"/>
    <w:rsid w:val="004C4F31"/>
    <w:rsid w:val="004C5434"/>
    <w:rsid w:val="004C5717"/>
    <w:rsid w:val="004C5746"/>
    <w:rsid w:val="004C5F38"/>
    <w:rsid w:val="004C6A08"/>
    <w:rsid w:val="004C6EC4"/>
    <w:rsid w:val="004D128A"/>
    <w:rsid w:val="004D27C7"/>
    <w:rsid w:val="004D6874"/>
    <w:rsid w:val="004D7066"/>
    <w:rsid w:val="004D7D09"/>
    <w:rsid w:val="004E158F"/>
    <w:rsid w:val="004E3052"/>
    <w:rsid w:val="004E3DD3"/>
    <w:rsid w:val="004E7FC1"/>
    <w:rsid w:val="004F12BB"/>
    <w:rsid w:val="004F6341"/>
    <w:rsid w:val="004F7A87"/>
    <w:rsid w:val="0050104A"/>
    <w:rsid w:val="00501179"/>
    <w:rsid w:val="00501ECE"/>
    <w:rsid w:val="005021D3"/>
    <w:rsid w:val="00503517"/>
    <w:rsid w:val="00505C4E"/>
    <w:rsid w:val="00506DF8"/>
    <w:rsid w:val="005105BF"/>
    <w:rsid w:val="00513936"/>
    <w:rsid w:val="00514977"/>
    <w:rsid w:val="005154DE"/>
    <w:rsid w:val="005158EC"/>
    <w:rsid w:val="00515D82"/>
    <w:rsid w:val="00516951"/>
    <w:rsid w:val="00520DE4"/>
    <w:rsid w:val="00521F56"/>
    <w:rsid w:val="0052237F"/>
    <w:rsid w:val="005237D5"/>
    <w:rsid w:val="005242F0"/>
    <w:rsid w:val="0052540B"/>
    <w:rsid w:val="0052593E"/>
    <w:rsid w:val="00525E48"/>
    <w:rsid w:val="00526797"/>
    <w:rsid w:val="0053154D"/>
    <w:rsid w:val="00531B48"/>
    <w:rsid w:val="00532C65"/>
    <w:rsid w:val="0053377B"/>
    <w:rsid w:val="00540059"/>
    <w:rsid w:val="00542C04"/>
    <w:rsid w:val="00543334"/>
    <w:rsid w:val="005435B6"/>
    <w:rsid w:val="00543722"/>
    <w:rsid w:val="00543B7E"/>
    <w:rsid w:val="00543D79"/>
    <w:rsid w:val="00547D15"/>
    <w:rsid w:val="00550F34"/>
    <w:rsid w:val="00551AFA"/>
    <w:rsid w:val="00552821"/>
    <w:rsid w:val="00554553"/>
    <w:rsid w:val="00555B76"/>
    <w:rsid w:val="00555DE6"/>
    <w:rsid w:val="0056130F"/>
    <w:rsid w:val="00561EB8"/>
    <w:rsid w:val="00564C61"/>
    <w:rsid w:val="00565443"/>
    <w:rsid w:val="0056746F"/>
    <w:rsid w:val="0056767E"/>
    <w:rsid w:val="00567F9B"/>
    <w:rsid w:val="00572E59"/>
    <w:rsid w:val="0057720C"/>
    <w:rsid w:val="005808A4"/>
    <w:rsid w:val="005848AD"/>
    <w:rsid w:val="00584E47"/>
    <w:rsid w:val="0058703D"/>
    <w:rsid w:val="005870D8"/>
    <w:rsid w:val="005872D2"/>
    <w:rsid w:val="00592C90"/>
    <w:rsid w:val="00593ED5"/>
    <w:rsid w:val="00594397"/>
    <w:rsid w:val="005A0169"/>
    <w:rsid w:val="005A13D7"/>
    <w:rsid w:val="005A499F"/>
    <w:rsid w:val="005A6A3C"/>
    <w:rsid w:val="005A7388"/>
    <w:rsid w:val="005B3533"/>
    <w:rsid w:val="005B6FC9"/>
    <w:rsid w:val="005C180D"/>
    <w:rsid w:val="005C59B4"/>
    <w:rsid w:val="005C5D48"/>
    <w:rsid w:val="005D1161"/>
    <w:rsid w:val="005D23F5"/>
    <w:rsid w:val="005D3A9F"/>
    <w:rsid w:val="005E13B7"/>
    <w:rsid w:val="005E20C7"/>
    <w:rsid w:val="005E211F"/>
    <w:rsid w:val="005E2ECC"/>
    <w:rsid w:val="005E36FB"/>
    <w:rsid w:val="005E3AFC"/>
    <w:rsid w:val="005E43C6"/>
    <w:rsid w:val="005E5738"/>
    <w:rsid w:val="005E6F32"/>
    <w:rsid w:val="005E767F"/>
    <w:rsid w:val="005E7688"/>
    <w:rsid w:val="005E7A56"/>
    <w:rsid w:val="005F0AA1"/>
    <w:rsid w:val="005F0D9F"/>
    <w:rsid w:val="005F2096"/>
    <w:rsid w:val="005F289F"/>
    <w:rsid w:val="005F42CC"/>
    <w:rsid w:val="005F7418"/>
    <w:rsid w:val="006043E6"/>
    <w:rsid w:val="006052CC"/>
    <w:rsid w:val="006058C4"/>
    <w:rsid w:val="00605907"/>
    <w:rsid w:val="00605EC0"/>
    <w:rsid w:val="00607DC4"/>
    <w:rsid w:val="00611045"/>
    <w:rsid w:val="00611D52"/>
    <w:rsid w:val="00611D99"/>
    <w:rsid w:val="00612069"/>
    <w:rsid w:val="00612A78"/>
    <w:rsid w:val="00613ABB"/>
    <w:rsid w:val="0061632B"/>
    <w:rsid w:val="00616442"/>
    <w:rsid w:val="00617433"/>
    <w:rsid w:val="006218C0"/>
    <w:rsid w:val="00622057"/>
    <w:rsid w:val="00632089"/>
    <w:rsid w:val="006341FF"/>
    <w:rsid w:val="006351B7"/>
    <w:rsid w:val="00636A6A"/>
    <w:rsid w:val="00636B3F"/>
    <w:rsid w:val="00640E1B"/>
    <w:rsid w:val="00643888"/>
    <w:rsid w:val="00643BC8"/>
    <w:rsid w:val="00645045"/>
    <w:rsid w:val="006475A5"/>
    <w:rsid w:val="00652BDA"/>
    <w:rsid w:val="00654B55"/>
    <w:rsid w:val="006559D9"/>
    <w:rsid w:val="00655D4E"/>
    <w:rsid w:val="00656C26"/>
    <w:rsid w:val="00657043"/>
    <w:rsid w:val="00660E6B"/>
    <w:rsid w:val="006734E0"/>
    <w:rsid w:val="006759ED"/>
    <w:rsid w:val="00676111"/>
    <w:rsid w:val="0067641A"/>
    <w:rsid w:val="0068084F"/>
    <w:rsid w:val="00680BB9"/>
    <w:rsid w:val="00682CC1"/>
    <w:rsid w:val="0068383B"/>
    <w:rsid w:val="006840D9"/>
    <w:rsid w:val="0068562E"/>
    <w:rsid w:val="006870BD"/>
    <w:rsid w:val="006872D9"/>
    <w:rsid w:val="00687951"/>
    <w:rsid w:val="00687EC4"/>
    <w:rsid w:val="00690222"/>
    <w:rsid w:val="00691D04"/>
    <w:rsid w:val="006925D6"/>
    <w:rsid w:val="006931A0"/>
    <w:rsid w:val="00695DFE"/>
    <w:rsid w:val="006A1793"/>
    <w:rsid w:val="006A3DAF"/>
    <w:rsid w:val="006B3FF9"/>
    <w:rsid w:val="006C13F5"/>
    <w:rsid w:val="006C2738"/>
    <w:rsid w:val="006C2FEC"/>
    <w:rsid w:val="006C44AE"/>
    <w:rsid w:val="006C567F"/>
    <w:rsid w:val="006C6C21"/>
    <w:rsid w:val="006C71D3"/>
    <w:rsid w:val="006C730D"/>
    <w:rsid w:val="006C7811"/>
    <w:rsid w:val="006D066C"/>
    <w:rsid w:val="006D22B0"/>
    <w:rsid w:val="006D5010"/>
    <w:rsid w:val="006D5AC4"/>
    <w:rsid w:val="006D7343"/>
    <w:rsid w:val="006E1517"/>
    <w:rsid w:val="006E15BC"/>
    <w:rsid w:val="006E1709"/>
    <w:rsid w:val="006E1E00"/>
    <w:rsid w:val="006E34E3"/>
    <w:rsid w:val="006E4D14"/>
    <w:rsid w:val="006E4EA4"/>
    <w:rsid w:val="006E4EDD"/>
    <w:rsid w:val="006E6ACC"/>
    <w:rsid w:val="006E6E9B"/>
    <w:rsid w:val="006F0B63"/>
    <w:rsid w:val="006F3754"/>
    <w:rsid w:val="006F4238"/>
    <w:rsid w:val="006F5612"/>
    <w:rsid w:val="006F5711"/>
    <w:rsid w:val="006F5BBB"/>
    <w:rsid w:val="006F5C54"/>
    <w:rsid w:val="006F6EA1"/>
    <w:rsid w:val="00702E6D"/>
    <w:rsid w:val="00703984"/>
    <w:rsid w:val="00703F67"/>
    <w:rsid w:val="0070659F"/>
    <w:rsid w:val="00710013"/>
    <w:rsid w:val="007110FA"/>
    <w:rsid w:val="007153C9"/>
    <w:rsid w:val="00716D31"/>
    <w:rsid w:val="0071703A"/>
    <w:rsid w:val="00717137"/>
    <w:rsid w:val="00717AD0"/>
    <w:rsid w:val="0072061A"/>
    <w:rsid w:val="00723524"/>
    <w:rsid w:val="00724751"/>
    <w:rsid w:val="00724F87"/>
    <w:rsid w:val="00733E3C"/>
    <w:rsid w:val="00736C05"/>
    <w:rsid w:val="007428ED"/>
    <w:rsid w:val="007437FD"/>
    <w:rsid w:val="00743B0D"/>
    <w:rsid w:val="00744C72"/>
    <w:rsid w:val="00745DF1"/>
    <w:rsid w:val="007465E6"/>
    <w:rsid w:val="00747B1F"/>
    <w:rsid w:val="00751E84"/>
    <w:rsid w:val="00752535"/>
    <w:rsid w:val="00754424"/>
    <w:rsid w:val="007553B7"/>
    <w:rsid w:val="007619D0"/>
    <w:rsid w:val="00761E7F"/>
    <w:rsid w:val="00764053"/>
    <w:rsid w:val="007728DC"/>
    <w:rsid w:val="00772B47"/>
    <w:rsid w:val="0077533A"/>
    <w:rsid w:val="00775494"/>
    <w:rsid w:val="007841D0"/>
    <w:rsid w:val="00785A1D"/>
    <w:rsid w:val="00786E2E"/>
    <w:rsid w:val="007879E3"/>
    <w:rsid w:val="007923C6"/>
    <w:rsid w:val="007974AC"/>
    <w:rsid w:val="007A0CFB"/>
    <w:rsid w:val="007A2A89"/>
    <w:rsid w:val="007A4FCB"/>
    <w:rsid w:val="007A5D61"/>
    <w:rsid w:val="007B1878"/>
    <w:rsid w:val="007B69F1"/>
    <w:rsid w:val="007B6D9C"/>
    <w:rsid w:val="007C5578"/>
    <w:rsid w:val="007C5D58"/>
    <w:rsid w:val="007C6FF9"/>
    <w:rsid w:val="007D3951"/>
    <w:rsid w:val="007D4B98"/>
    <w:rsid w:val="007D5ECE"/>
    <w:rsid w:val="007D70CA"/>
    <w:rsid w:val="007D7C6E"/>
    <w:rsid w:val="007E0543"/>
    <w:rsid w:val="007E342B"/>
    <w:rsid w:val="007E3DDB"/>
    <w:rsid w:val="007E4614"/>
    <w:rsid w:val="007E63C3"/>
    <w:rsid w:val="007E75B3"/>
    <w:rsid w:val="007F0848"/>
    <w:rsid w:val="007F1072"/>
    <w:rsid w:val="007F2B35"/>
    <w:rsid w:val="007F397E"/>
    <w:rsid w:val="007F3FC6"/>
    <w:rsid w:val="007F64A1"/>
    <w:rsid w:val="007F6B3D"/>
    <w:rsid w:val="00801D73"/>
    <w:rsid w:val="00803B6C"/>
    <w:rsid w:val="0080545F"/>
    <w:rsid w:val="00805700"/>
    <w:rsid w:val="00805710"/>
    <w:rsid w:val="00805D0E"/>
    <w:rsid w:val="008101C0"/>
    <w:rsid w:val="0081062B"/>
    <w:rsid w:val="0081182E"/>
    <w:rsid w:val="008119EA"/>
    <w:rsid w:val="0081291A"/>
    <w:rsid w:val="00812DAE"/>
    <w:rsid w:val="00813FAE"/>
    <w:rsid w:val="008159A1"/>
    <w:rsid w:val="00815EF8"/>
    <w:rsid w:val="008160D9"/>
    <w:rsid w:val="0082282D"/>
    <w:rsid w:val="00824A94"/>
    <w:rsid w:val="00824E24"/>
    <w:rsid w:val="00826B82"/>
    <w:rsid w:val="00827862"/>
    <w:rsid w:val="008278F5"/>
    <w:rsid w:val="00832A1F"/>
    <w:rsid w:val="00832E43"/>
    <w:rsid w:val="00836453"/>
    <w:rsid w:val="00836A7D"/>
    <w:rsid w:val="00837EEF"/>
    <w:rsid w:val="00845468"/>
    <w:rsid w:val="008467AE"/>
    <w:rsid w:val="00851863"/>
    <w:rsid w:val="00853771"/>
    <w:rsid w:val="00855C16"/>
    <w:rsid w:val="00860666"/>
    <w:rsid w:val="008629C8"/>
    <w:rsid w:val="00862C50"/>
    <w:rsid w:val="00863A93"/>
    <w:rsid w:val="008651ED"/>
    <w:rsid w:val="00865645"/>
    <w:rsid w:val="00865765"/>
    <w:rsid w:val="00865C8D"/>
    <w:rsid w:val="00865D2E"/>
    <w:rsid w:val="008668A4"/>
    <w:rsid w:val="0087049D"/>
    <w:rsid w:val="00870F4D"/>
    <w:rsid w:val="0088570C"/>
    <w:rsid w:val="00887CA0"/>
    <w:rsid w:val="00892CCC"/>
    <w:rsid w:val="0089420F"/>
    <w:rsid w:val="00895066"/>
    <w:rsid w:val="00897CF7"/>
    <w:rsid w:val="008A327C"/>
    <w:rsid w:val="008A5D99"/>
    <w:rsid w:val="008B0479"/>
    <w:rsid w:val="008B209C"/>
    <w:rsid w:val="008B3E7C"/>
    <w:rsid w:val="008B549D"/>
    <w:rsid w:val="008B5692"/>
    <w:rsid w:val="008B7519"/>
    <w:rsid w:val="008B7FBA"/>
    <w:rsid w:val="008C1ABC"/>
    <w:rsid w:val="008C1D27"/>
    <w:rsid w:val="008C23BE"/>
    <w:rsid w:val="008C2EAB"/>
    <w:rsid w:val="008C5246"/>
    <w:rsid w:val="008D035B"/>
    <w:rsid w:val="008D258A"/>
    <w:rsid w:val="008D427A"/>
    <w:rsid w:val="008D73CC"/>
    <w:rsid w:val="008D74C9"/>
    <w:rsid w:val="008E12AE"/>
    <w:rsid w:val="008E1B6C"/>
    <w:rsid w:val="008E3DF7"/>
    <w:rsid w:val="008E5A50"/>
    <w:rsid w:val="008F0153"/>
    <w:rsid w:val="008F0D96"/>
    <w:rsid w:val="008F35D8"/>
    <w:rsid w:val="008F762B"/>
    <w:rsid w:val="008F7DB0"/>
    <w:rsid w:val="009001E1"/>
    <w:rsid w:val="009016A9"/>
    <w:rsid w:val="00901B9F"/>
    <w:rsid w:val="00902474"/>
    <w:rsid w:val="00906693"/>
    <w:rsid w:val="009137DA"/>
    <w:rsid w:val="009162F3"/>
    <w:rsid w:val="009204EF"/>
    <w:rsid w:val="00922B70"/>
    <w:rsid w:val="00922C0B"/>
    <w:rsid w:val="009239F9"/>
    <w:rsid w:val="009242AE"/>
    <w:rsid w:val="00926734"/>
    <w:rsid w:val="00930143"/>
    <w:rsid w:val="00934502"/>
    <w:rsid w:val="00934BDE"/>
    <w:rsid w:val="00937B13"/>
    <w:rsid w:val="009437E9"/>
    <w:rsid w:val="009443B3"/>
    <w:rsid w:val="00945E9A"/>
    <w:rsid w:val="00947168"/>
    <w:rsid w:val="00947444"/>
    <w:rsid w:val="009538DF"/>
    <w:rsid w:val="00953C2E"/>
    <w:rsid w:val="0096146B"/>
    <w:rsid w:val="00970268"/>
    <w:rsid w:val="00971895"/>
    <w:rsid w:val="00972C49"/>
    <w:rsid w:val="009739C2"/>
    <w:rsid w:val="00975436"/>
    <w:rsid w:val="009803B5"/>
    <w:rsid w:val="009803D1"/>
    <w:rsid w:val="009805EC"/>
    <w:rsid w:val="00990C55"/>
    <w:rsid w:val="009927F9"/>
    <w:rsid w:val="00993AB1"/>
    <w:rsid w:val="00996E2C"/>
    <w:rsid w:val="009A07BC"/>
    <w:rsid w:val="009A687B"/>
    <w:rsid w:val="009A72C1"/>
    <w:rsid w:val="009A7606"/>
    <w:rsid w:val="009B0384"/>
    <w:rsid w:val="009B07D5"/>
    <w:rsid w:val="009B091A"/>
    <w:rsid w:val="009B0C7D"/>
    <w:rsid w:val="009B1DB0"/>
    <w:rsid w:val="009B257B"/>
    <w:rsid w:val="009B76BA"/>
    <w:rsid w:val="009C1558"/>
    <w:rsid w:val="009C1A22"/>
    <w:rsid w:val="009C42A4"/>
    <w:rsid w:val="009C6950"/>
    <w:rsid w:val="009D033F"/>
    <w:rsid w:val="009D0928"/>
    <w:rsid w:val="009D0BE5"/>
    <w:rsid w:val="009D0E9B"/>
    <w:rsid w:val="009D3C68"/>
    <w:rsid w:val="009D6CF5"/>
    <w:rsid w:val="009D7646"/>
    <w:rsid w:val="009E0BC8"/>
    <w:rsid w:val="009E3B99"/>
    <w:rsid w:val="009E3D29"/>
    <w:rsid w:val="009E3E50"/>
    <w:rsid w:val="009E4938"/>
    <w:rsid w:val="009E7A30"/>
    <w:rsid w:val="009F01DD"/>
    <w:rsid w:val="009F0488"/>
    <w:rsid w:val="009F0A1F"/>
    <w:rsid w:val="009F1181"/>
    <w:rsid w:val="009F3562"/>
    <w:rsid w:val="00A01671"/>
    <w:rsid w:val="00A05F84"/>
    <w:rsid w:val="00A06A65"/>
    <w:rsid w:val="00A20718"/>
    <w:rsid w:val="00A24552"/>
    <w:rsid w:val="00A24633"/>
    <w:rsid w:val="00A24A4F"/>
    <w:rsid w:val="00A267DE"/>
    <w:rsid w:val="00A32DAF"/>
    <w:rsid w:val="00A337FF"/>
    <w:rsid w:val="00A35393"/>
    <w:rsid w:val="00A3617B"/>
    <w:rsid w:val="00A3790D"/>
    <w:rsid w:val="00A4033E"/>
    <w:rsid w:val="00A40F25"/>
    <w:rsid w:val="00A41615"/>
    <w:rsid w:val="00A420E4"/>
    <w:rsid w:val="00A438D5"/>
    <w:rsid w:val="00A44038"/>
    <w:rsid w:val="00A44A46"/>
    <w:rsid w:val="00A44EB6"/>
    <w:rsid w:val="00A50B7A"/>
    <w:rsid w:val="00A50EE0"/>
    <w:rsid w:val="00A5380B"/>
    <w:rsid w:val="00A55139"/>
    <w:rsid w:val="00A558BF"/>
    <w:rsid w:val="00A559A2"/>
    <w:rsid w:val="00A55B60"/>
    <w:rsid w:val="00A602C5"/>
    <w:rsid w:val="00A62D76"/>
    <w:rsid w:val="00A631FA"/>
    <w:rsid w:val="00A70C51"/>
    <w:rsid w:val="00A70F79"/>
    <w:rsid w:val="00A71614"/>
    <w:rsid w:val="00A7314A"/>
    <w:rsid w:val="00A753E5"/>
    <w:rsid w:val="00A75AEE"/>
    <w:rsid w:val="00A80020"/>
    <w:rsid w:val="00A80743"/>
    <w:rsid w:val="00A80AE3"/>
    <w:rsid w:val="00A825FD"/>
    <w:rsid w:val="00A829E0"/>
    <w:rsid w:val="00A8462B"/>
    <w:rsid w:val="00A8463E"/>
    <w:rsid w:val="00A84C54"/>
    <w:rsid w:val="00A84F3B"/>
    <w:rsid w:val="00A85EE5"/>
    <w:rsid w:val="00A878C0"/>
    <w:rsid w:val="00A90A44"/>
    <w:rsid w:val="00A94671"/>
    <w:rsid w:val="00A94AC4"/>
    <w:rsid w:val="00A96648"/>
    <w:rsid w:val="00A9788C"/>
    <w:rsid w:val="00AA0E91"/>
    <w:rsid w:val="00AA2D2A"/>
    <w:rsid w:val="00AA63A1"/>
    <w:rsid w:val="00AA6D08"/>
    <w:rsid w:val="00AA74FB"/>
    <w:rsid w:val="00AB1298"/>
    <w:rsid w:val="00AB1AAD"/>
    <w:rsid w:val="00AB3F47"/>
    <w:rsid w:val="00AB45D0"/>
    <w:rsid w:val="00AB6C3D"/>
    <w:rsid w:val="00AB7DFB"/>
    <w:rsid w:val="00AC1690"/>
    <w:rsid w:val="00AC17D3"/>
    <w:rsid w:val="00AC2E95"/>
    <w:rsid w:val="00AC42D9"/>
    <w:rsid w:val="00AC6238"/>
    <w:rsid w:val="00AD312E"/>
    <w:rsid w:val="00AD3326"/>
    <w:rsid w:val="00AD6008"/>
    <w:rsid w:val="00AE2BDE"/>
    <w:rsid w:val="00AE402B"/>
    <w:rsid w:val="00AE46AC"/>
    <w:rsid w:val="00AE6794"/>
    <w:rsid w:val="00AE6AD4"/>
    <w:rsid w:val="00AE7D9A"/>
    <w:rsid w:val="00AF164D"/>
    <w:rsid w:val="00AF3B55"/>
    <w:rsid w:val="00AF57E2"/>
    <w:rsid w:val="00AF5AD3"/>
    <w:rsid w:val="00AF6D20"/>
    <w:rsid w:val="00AF6F85"/>
    <w:rsid w:val="00B04AC7"/>
    <w:rsid w:val="00B05764"/>
    <w:rsid w:val="00B12DF2"/>
    <w:rsid w:val="00B1450B"/>
    <w:rsid w:val="00B1634C"/>
    <w:rsid w:val="00B1721F"/>
    <w:rsid w:val="00B2196A"/>
    <w:rsid w:val="00B22E3B"/>
    <w:rsid w:val="00B24075"/>
    <w:rsid w:val="00B24428"/>
    <w:rsid w:val="00B26521"/>
    <w:rsid w:val="00B326FC"/>
    <w:rsid w:val="00B32DB7"/>
    <w:rsid w:val="00B33F9A"/>
    <w:rsid w:val="00B37F2D"/>
    <w:rsid w:val="00B427B2"/>
    <w:rsid w:val="00B445CE"/>
    <w:rsid w:val="00B44947"/>
    <w:rsid w:val="00B51306"/>
    <w:rsid w:val="00B518B1"/>
    <w:rsid w:val="00B52D8C"/>
    <w:rsid w:val="00B53D6D"/>
    <w:rsid w:val="00B54A7F"/>
    <w:rsid w:val="00B55A72"/>
    <w:rsid w:val="00B55EFB"/>
    <w:rsid w:val="00B56695"/>
    <w:rsid w:val="00B57524"/>
    <w:rsid w:val="00B62A71"/>
    <w:rsid w:val="00B63839"/>
    <w:rsid w:val="00B65601"/>
    <w:rsid w:val="00B701AC"/>
    <w:rsid w:val="00B729E3"/>
    <w:rsid w:val="00B73E01"/>
    <w:rsid w:val="00B7543F"/>
    <w:rsid w:val="00B754DB"/>
    <w:rsid w:val="00B75DFA"/>
    <w:rsid w:val="00B76F42"/>
    <w:rsid w:val="00B77773"/>
    <w:rsid w:val="00B77C84"/>
    <w:rsid w:val="00B84512"/>
    <w:rsid w:val="00B85677"/>
    <w:rsid w:val="00B94C5C"/>
    <w:rsid w:val="00B951C7"/>
    <w:rsid w:val="00B959EE"/>
    <w:rsid w:val="00BA2F19"/>
    <w:rsid w:val="00BA3889"/>
    <w:rsid w:val="00BA5BD2"/>
    <w:rsid w:val="00BB0184"/>
    <w:rsid w:val="00BB1682"/>
    <w:rsid w:val="00BB1B49"/>
    <w:rsid w:val="00BB2651"/>
    <w:rsid w:val="00BB2DC3"/>
    <w:rsid w:val="00BB48BD"/>
    <w:rsid w:val="00BC0FA1"/>
    <w:rsid w:val="00BC3123"/>
    <w:rsid w:val="00BC31A4"/>
    <w:rsid w:val="00BC3756"/>
    <w:rsid w:val="00BD24F1"/>
    <w:rsid w:val="00BD2CD1"/>
    <w:rsid w:val="00BD4057"/>
    <w:rsid w:val="00BD47D7"/>
    <w:rsid w:val="00BD5386"/>
    <w:rsid w:val="00BD5478"/>
    <w:rsid w:val="00BE1F75"/>
    <w:rsid w:val="00BE1F83"/>
    <w:rsid w:val="00BE5581"/>
    <w:rsid w:val="00BE5E3F"/>
    <w:rsid w:val="00BE63EE"/>
    <w:rsid w:val="00BE6BDD"/>
    <w:rsid w:val="00BF01A0"/>
    <w:rsid w:val="00BF1CE0"/>
    <w:rsid w:val="00BF23EC"/>
    <w:rsid w:val="00BF2F9E"/>
    <w:rsid w:val="00BF3300"/>
    <w:rsid w:val="00BF7141"/>
    <w:rsid w:val="00C006CC"/>
    <w:rsid w:val="00C01055"/>
    <w:rsid w:val="00C021A9"/>
    <w:rsid w:val="00C03873"/>
    <w:rsid w:val="00C06C74"/>
    <w:rsid w:val="00C06E2B"/>
    <w:rsid w:val="00C165BF"/>
    <w:rsid w:val="00C16673"/>
    <w:rsid w:val="00C1776E"/>
    <w:rsid w:val="00C22405"/>
    <w:rsid w:val="00C2298D"/>
    <w:rsid w:val="00C22D65"/>
    <w:rsid w:val="00C24620"/>
    <w:rsid w:val="00C25900"/>
    <w:rsid w:val="00C30A50"/>
    <w:rsid w:val="00C3226E"/>
    <w:rsid w:val="00C331D0"/>
    <w:rsid w:val="00C33C62"/>
    <w:rsid w:val="00C35263"/>
    <w:rsid w:val="00C40815"/>
    <w:rsid w:val="00C40D46"/>
    <w:rsid w:val="00C43C3F"/>
    <w:rsid w:val="00C449D5"/>
    <w:rsid w:val="00C44E95"/>
    <w:rsid w:val="00C47518"/>
    <w:rsid w:val="00C50122"/>
    <w:rsid w:val="00C53D8D"/>
    <w:rsid w:val="00C56D5E"/>
    <w:rsid w:val="00C56FC2"/>
    <w:rsid w:val="00C603A5"/>
    <w:rsid w:val="00C608D8"/>
    <w:rsid w:val="00C60E73"/>
    <w:rsid w:val="00C61096"/>
    <w:rsid w:val="00C61A46"/>
    <w:rsid w:val="00C63BBA"/>
    <w:rsid w:val="00C65F6C"/>
    <w:rsid w:val="00C71C79"/>
    <w:rsid w:val="00C72D8C"/>
    <w:rsid w:val="00C75CAA"/>
    <w:rsid w:val="00C76BCA"/>
    <w:rsid w:val="00C77537"/>
    <w:rsid w:val="00C77F65"/>
    <w:rsid w:val="00C8267C"/>
    <w:rsid w:val="00C844F0"/>
    <w:rsid w:val="00C848F4"/>
    <w:rsid w:val="00C90259"/>
    <w:rsid w:val="00C92657"/>
    <w:rsid w:val="00C96FFA"/>
    <w:rsid w:val="00CA5161"/>
    <w:rsid w:val="00CA5919"/>
    <w:rsid w:val="00CB207D"/>
    <w:rsid w:val="00CB2CC9"/>
    <w:rsid w:val="00CB3334"/>
    <w:rsid w:val="00CB424A"/>
    <w:rsid w:val="00CB55CE"/>
    <w:rsid w:val="00CB5F3B"/>
    <w:rsid w:val="00CB6926"/>
    <w:rsid w:val="00CB6D77"/>
    <w:rsid w:val="00CC493C"/>
    <w:rsid w:val="00CC6D24"/>
    <w:rsid w:val="00CD1523"/>
    <w:rsid w:val="00CD27CE"/>
    <w:rsid w:val="00CD281A"/>
    <w:rsid w:val="00CD615B"/>
    <w:rsid w:val="00CE05AB"/>
    <w:rsid w:val="00CE15AE"/>
    <w:rsid w:val="00CE4777"/>
    <w:rsid w:val="00CE690F"/>
    <w:rsid w:val="00CE7A40"/>
    <w:rsid w:val="00CE7C1D"/>
    <w:rsid w:val="00CF01FB"/>
    <w:rsid w:val="00CF04AF"/>
    <w:rsid w:val="00CF119C"/>
    <w:rsid w:val="00CF1561"/>
    <w:rsid w:val="00CF4339"/>
    <w:rsid w:val="00CF4A79"/>
    <w:rsid w:val="00CF5A89"/>
    <w:rsid w:val="00CF68B2"/>
    <w:rsid w:val="00CF6A83"/>
    <w:rsid w:val="00D003C7"/>
    <w:rsid w:val="00D01009"/>
    <w:rsid w:val="00D01032"/>
    <w:rsid w:val="00D01379"/>
    <w:rsid w:val="00D01DC2"/>
    <w:rsid w:val="00D02BE7"/>
    <w:rsid w:val="00D062A5"/>
    <w:rsid w:val="00D079F4"/>
    <w:rsid w:val="00D109EA"/>
    <w:rsid w:val="00D10C1E"/>
    <w:rsid w:val="00D10EDC"/>
    <w:rsid w:val="00D1153F"/>
    <w:rsid w:val="00D11930"/>
    <w:rsid w:val="00D17460"/>
    <w:rsid w:val="00D21A09"/>
    <w:rsid w:val="00D22235"/>
    <w:rsid w:val="00D24607"/>
    <w:rsid w:val="00D258C5"/>
    <w:rsid w:val="00D2713F"/>
    <w:rsid w:val="00D305D2"/>
    <w:rsid w:val="00D3269D"/>
    <w:rsid w:val="00D356F5"/>
    <w:rsid w:val="00D3587C"/>
    <w:rsid w:val="00D35DF6"/>
    <w:rsid w:val="00D408FF"/>
    <w:rsid w:val="00D413D8"/>
    <w:rsid w:val="00D419FB"/>
    <w:rsid w:val="00D421A3"/>
    <w:rsid w:val="00D4358F"/>
    <w:rsid w:val="00D44C36"/>
    <w:rsid w:val="00D45450"/>
    <w:rsid w:val="00D46171"/>
    <w:rsid w:val="00D46828"/>
    <w:rsid w:val="00D5095C"/>
    <w:rsid w:val="00D51374"/>
    <w:rsid w:val="00D5142B"/>
    <w:rsid w:val="00D55C0A"/>
    <w:rsid w:val="00D55F23"/>
    <w:rsid w:val="00D561ED"/>
    <w:rsid w:val="00D56C61"/>
    <w:rsid w:val="00D60A38"/>
    <w:rsid w:val="00D61B2E"/>
    <w:rsid w:val="00D61CD3"/>
    <w:rsid w:val="00D61FB8"/>
    <w:rsid w:val="00D744EB"/>
    <w:rsid w:val="00D765ED"/>
    <w:rsid w:val="00D772F1"/>
    <w:rsid w:val="00D778ED"/>
    <w:rsid w:val="00D807AD"/>
    <w:rsid w:val="00D80E3D"/>
    <w:rsid w:val="00D82CA0"/>
    <w:rsid w:val="00D87CC2"/>
    <w:rsid w:val="00D924A8"/>
    <w:rsid w:val="00D9325A"/>
    <w:rsid w:val="00D975E7"/>
    <w:rsid w:val="00DA2204"/>
    <w:rsid w:val="00DA31A0"/>
    <w:rsid w:val="00DA4A83"/>
    <w:rsid w:val="00DA4E45"/>
    <w:rsid w:val="00DA4F21"/>
    <w:rsid w:val="00DA64BA"/>
    <w:rsid w:val="00DA7221"/>
    <w:rsid w:val="00DA7B3C"/>
    <w:rsid w:val="00DB2631"/>
    <w:rsid w:val="00DB282A"/>
    <w:rsid w:val="00DB4267"/>
    <w:rsid w:val="00DB5440"/>
    <w:rsid w:val="00DB5539"/>
    <w:rsid w:val="00DC2F99"/>
    <w:rsid w:val="00DC3726"/>
    <w:rsid w:val="00DC5CEF"/>
    <w:rsid w:val="00DC62E6"/>
    <w:rsid w:val="00DC6C26"/>
    <w:rsid w:val="00DC7B10"/>
    <w:rsid w:val="00DD272A"/>
    <w:rsid w:val="00DD3710"/>
    <w:rsid w:val="00DD4771"/>
    <w:rsid w:val="00DD7A6C"/>
    <w:rsid w:val="00DD7F76"/>
    <w:rsid w:val="00DE035F"/>
    <w:rsid w:val="00DE2569"/>
    <w:rsid w:val="00DE2B8B"/>
    <w:rsid w:val="00DE37C7"/>
    <w:rsid w:val="00DE67F5"/>
    <w:rsid w:val="00DF0204"/>
    <w:rsid w:val="00DF3758"/>
    <w:rsid w:val="00DF7347"/>
    <w:rsid w:val="00DF765D"/>
    <w:rsid w:val="00E02B5C"/>
    <w:rsid w:val="00E03500"/>
    <w:rsid w:val="00E03D52"/>
    <w:rsid w:val="00E0523B"/>
    <w:rsid w:val="00E06194"/>
    <w:rsid w:val="00E06676"/>
    <w:rsid w:val="00E105EA"/>
    <w:rsid w:val="00E10FD9"/>
    <w:rsid w:val="00E110D8"/>
    <w:rsid w:val="00E11FE2"/>
    <w:rsid w:val="00E12DD1"/>
    <w:rsid w:val="00E136F1"/>
    <w:rsid w:val="00E13743"/>
    <w:rsid w:val="00E13C1B"/>
    <w:rsid w:val="00E13E9B"/>
    <w:rsid w:val="00E201AE"/>
    <w:rsid w:val="00E20513"/>
    <w:rsid w:val="00E21DD3"/>
    <w:rsid w:val="00E256EA"/>
    <w:rsid w:val="00E25771"/>
    <w:rsid w:val="00E25CD6"/>
    <w:rsid w:val="00E25DA2"/>
    <w:rsid w:val="00E33450"/>
    <w:rsid w:val="00E35E7C"/>
    <w:rsid w:val="00E35EE5"/>
    <w:rsid w:val="00E360C3"/>
    <w:rsid w:val="00E4318B"/>
    <w:rsid w:val="00E44CFD"/>
    <w:rsid w:val="00E44E60"/>
    <w:rsid w:val="00E456F3"/>
    <w:rsid w:val="00E45894"/>
    <w:rsid w:val="00E506F7"/>
    <w:rsid w:val="00E51DB2"/>
    <w:rsid w:val="00E55A5E"/>
    <w:rsid w:val="00E578FC"/>
    <w:rsid w:val="00E57D50"/>
    <w:rsid w:val="00E6244E"/>
    <w:rsid w:val="00E639BE"/>
    <w:rsid w:val="00E65A7B"/>
    <w:rsid w:val="00E66C05"/>
    <w:rsid w:val="00E67C69"/>
    <w:rsid w:val="00E73FA1"/>
    <w:rsid w:val="00E74B0A"/>
    <w:rsid w:val="00E81E30"/>
    <w:rsid w:val="00E834FC"/>
    <w:rsid w:val="00E84B33"/>
    <w:rsid w:val="00E8623F"/>
    <w:rsid w:val="00E87765"/>
    <w:rsid w:val="00E91EBE"/>
    <w:rsid w:val="00E925F3"/>
    <w:rsid w:val="00E93A0E"/>
    <w:rsid w:val="00E94347"/>
    <w:rsid w:val="00E946E0"/>
    <w:rsid w:val="00E96366"/>
    <w:rsid w:val="00E96D91"/>
    <w:rsid w:val="00E974EF"/>
    <w:rsid w:val="00EA15F1"/>
    <w:rsid w:val="00EA28FF"/>
    <w:rsid w:val="00EA2BD2"/>
    <w:rsid w:val="00EB01B2"/>
    <w:rsid w:val="00EB4038"/>
    <w:rsid w:val="00EB42C1"/>
    <w:rsid w:val="00EC1CBE"/>
    <w:rsid w:val="00EC2E6B"/>
    <w:rsid w:val="00EC2EE8"/>
    <w:rsid w:val="00EC6C30"/>
    <w:rsid w:val="00ED0143"/>
    <w:rsid w:val="00ED400E"/>
    <w:rsid w:val="00EE0BC1"/>
    <w:rsid w:val="00EE14D7"/>
    <w:rsid w:val="00EE311D"/>
    <w:rsid w:val="00EE4728"/>
    <w:rsid w:val="00EE5A3C"/>
    <w:rsid w:val="00EE6024"/>
    <w:rsid w:val="00EF3167"/>
    <w:rsid w:val="00EF4588"/>
    <w:rsid w:val="00EF5B31"/>
    <w:rsid w:val="00EF5E75"/>
    <w:rsid w:val="00EF6327"/>
    <w:rsid w:val="00F00D5F"/>
    <w:rsid w:val="00F01067"/>
    <w:rsid w:val="00F0220F"/>
    <w:rsid w:val="00F0519B"/>
    <w:rsid w:val="00F1002B"/>
    <w:rsid w:val="00F16DE2"/>
    <w:rsid w:val="00F1775C"/>
    <w:rsid w:val="00F201E6"/>
    <w:rsid w:val="00F210E5"/>
    <w:rsid w:val="00F210F5"/>
    <w:rsid w:val="00F21D0A"/>
    <w:rsid w:val="00F22256"/>
    <w:rsid w:val="00F22BD1"/>
    <w:rsid w:val="00F23EA3"/>
    <w:rsid w:val="00F2580B"/>
    <w:rsid w:val="00F2783B"/>
    <w:rsid w:val="00F30223"/>
    <w:rsid w:val="00F321B3"/>
    <w:rsid w:val="00F3264D"/>
    <w:rsid w:val="00F3337B"/>
    <w:rsid w:val="00F333E3"/>
    <w:rsid w:val="00F3557F"/>
    <w:rsid w:val="00F403B4"/>
    <w:rsid w:val="00F42961"/>
    <w:rsid w:val="00F42ECF"/>
    <w:rsid w:val="00F43F0C"/>
    <w:rsid w:val="00F50443"/>
    <w:rsid w:val="00F52464"/>
    <w:rsid w:val="00F5322B"/>
    <w:rsid w:val="00F551E3"/>
    <w:rsid w:val="00F56BE5"/>
    <w:rsid w:val="00F61A53"/>
    <w:rsid w:val="00F64C2B"/>
    <w:rsid w:val="00F70A84"/>
    <w:rsid w:val="00F70BE3"/>
    <w:rsid w:val="00F73ADF"/>
    <w:rsid w:val="00F73DAC"/>
    <w:rsid w:val="00F80D3E"/>
    <w:rsid w:val="00F854A0"/>
    <w:rsid w:val="00F907DB"/>
    <w:rsid w:val="00F9121F"/>
    <w:rsid w:val="00F92057"/>
    <w:rsid w:val="00F93BA8"/>
    <w:rsid w:val="00FA1AC3"/>
    <w:rsid w:val="00FA5F84"/>
    <w:rsid w:val="00FA6665"/>
    <w:rsid w:val="00FA78BC"/>
    <w:rsid w:val="00FB0B44"/>
    <w:rsid w:val="00FB2342"/>
    <w:rsid w:val="00FB34E7"/>
    <w:rsid w:val="00FB5094"/>
    <w:rsid w:val="00FB7D8D"/>
    <w:rsid w:val="00FC0FBE"/>
    <w:rsid w:val="00FC1AD2"/>
    <w:rsid w:val="00FC3B49"/>
    <w:rsid w:val="00FC4420"/>
    <w:rsid w:val="00FC44B3"/>
    <w:rsid w:val="00FD0A68"/>
    <w:rsid w:val="00FD0D34"/>
    <w:rsid w:val="00FD1667"/>
    <w:rsid w:val="00FD2111"/>
    <w:rsid w:val="00FD2F7E"/>
    <w:rsid w:val="00FD405D"/>
    <w:rsid w:val="00FD74F0"/>
    <w:rsid w:val="00FD75B7"/>
    <w:rsid w:val="00FD76A6"/>
    <w:rsid w:val="00FE01F4"/>
    <w:rsid w:val="00FE0732"/>
    <w:rsid w:val="00FE1CF7"/>
    <w:rsid w:val="00FE1E7A"/>
    <w:rsid w:val="00FE23B5"/>
    <w:rsid w:val="00FE6255"/>
    <w:rsid w:val="00FF018F"/>
    <w:rsid w:val="00FF0903"/>
    <w:rsid w:val="00FF1A5D"/>
    <w:rsid w:val="00FF1D99"/>
    <w:rsid w:val="00FF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  <w14:docId w14:val="36A98C2E"/>
  <w15:chartTrackingRefBased/>
  <w15:docId w15:val="{DB7FF63A-12B6-41B5-8F60-AEE0D0A3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0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4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D4BDD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668A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668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668A4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622057"/>
    <w:rPr>
      <w:color w:val="0000FF"/>
      <w:u w:val="single"/>
    </w:rPr>
  </w:style>
  <w:style w:type="paragraph" w:customStyle="1" w:styleId="ab">
    <w:name w:val="Знак"/>
    <w:basedOn w:val="a"/>
    <w:rsid w:val="004179A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List Paragraph"/>
    <w:basedOn w:val="a"/>
    <w:uiPriority w:val="34"/>
    <w:qFormat/>
    <w:rsid w:val="00CF68B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273F0-5999-40ED-9D5A-DA5344E6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Links>
    <vt:vector size="6" baseType="variant">
      <vt:variant>
        <vt:i4>74842141</vt:i4>
      </vt:variant>
      <vt:variant>
        <vt:i4>0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 Татьяна Юрьевна</dc:creator>
  <cp:keywords/>
  <cp:lastModifiedBy>Еремеева Марина Александровна</cp:lastModifiedBy>
  <cp:revision>2</cp:revision>
  <cp:lastPrinted>2024-03-14T03:31:00Z</cp:lastPrinted>
  <dcterms:created xsi:type="dcterms:W3CDTF">2024-03-18T00:13:00Z</dcterms:created>
  <dcterms:modified xsi:type="dcterms:W3CDTF">2024-03-18T00:13:00Z</dcterms:modified>
</cp:coreProperties>
</file>